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vee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ddan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4 Trumpet vine cir Elgin 6012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veenamuddan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586842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hith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4/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